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489" w:rsidRPr="00D53489" w:rsidRDefault="00D53489" w:rsidP="00D53489">
      <w:pPr>
        <w:jc w:val="center"/>
        <w:rPr>
          <w:rStyle w:val="a3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</w:pPr>
      <w:r w:rsidRPr="00D53489">
        <w:rPr>
          <w:rStyle w:val="a3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  <w:t>В мире животных</w:t>
      </w:r>
    </w:p>
    <w:p w:rsidR="00D53489" w:rsidRDefault="00D53489" w:rsidP="00D53489">
      <w:pPr>
        <w:jc w:val="both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В первый день </w:t>
      </w:r>
      <w:r w:rsidRPr="00D53489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зимы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, 1 декабря 2016 года, студенты академической группы Б-41 с куратором Кураченко И.В.</w:t>
      </w:r>
      <w:r w:rsidR="0065736B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(фото)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посетили контактный зоопарк, который разместился на </w:t>
      </w:r>
      <w:r w:rsidRPr="00D53489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втором этаже универмага «Гомель»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, где</w:t>
      </w:r>
      <w:r w:rsidRPr="00D53489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теперь живут козы, кролики, еноты, африканские ежи, павлины, хорьки, </w:t>
      </w:r>
      <w:proofErr w:type="spellStart"/>
      <w:r w:rsidRPr="00D53489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сурикаты</w:t>
      </w:r>
      <w:proofErr w:type="spellEnd"/>
      <w:r w:rsidRPr="00D53489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… Всего 15 видов животных и птиц. Почти всех их можно погладить и покормить, забравшись прямо в вольер.</w:t>
      </w:r>
    </w:p>
    <w:p w:rsidR="00D53489" w:rsidRDefault="00D53489" w:rsidP="00603A14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D53489">
        <w:rPr>
          <w:rStyle w:val="a3"/>
          <w:rFonts w:ascii="Times New Roman" w:hAnsi="Times New Roman" w:cs="Times New Roman"/>
          <w:b w:val="0"/>
          <w:noProof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452956" cy="1929593"/>
            <wp:effectExtent l="0" t="0" r="0" b="0"/>
            <wp:docPr id="1" name="Рисунок 1" descr="C:\Users\elektrosila\Pictures\zoo\IMAG0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ktrosila\Pictures\zoo\IMAG067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748" cy="192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489" w:rsidRDefault="00D53489" w:rsidP="00603A14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D53489">
        <w:rPr>
          <w:rStyle w:val="a3"/>
          <w:rFonts w:ascii="Times New Roman" w:hAnsi="Times New Roman" w:cs="Times New Roman"/>
          <w:b w:val="0"/>
          <w:noProof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428241" cy="1915782"/>
            <wp:effectExtent l="0" t="0" r="1270" b="8890"/>
            <wp:docPr id="2" name="Рисунок 2" descr="C:\Users\elektrosila\Pictures\zoo\IMAG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ktrosila\Pictures\zoo\IMAG0645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036" cy="191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6B" w:rsidRDefault="0065736B" w:rsidP="0065736B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Енот-полоскун стал звездой </w:t>
      </w: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селфи</w:t>
      </w:r>
      <w:proofErr w:type="spellEnd"/>
    </w:p>
    <w:p w:rsidR="00D53489" w:rsidRDefault="00D53489" w:rsidP="00603A14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D53489">
        <w:rPr>
          <w:rStyle w:val="a3"/>
          <w:rFonts w:ascii="Times New Roman" w:hAnsi="Times New Roman" w:cs="Times New Roman"/>
          <w:b w:val="0"/>
          <w:noProof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478969" cy="1944129"/>
            <wp:effectExtent l="0" t="0" r="7620" b="0"/>
            <wp:docPr id="3" name="Рисунок 3" descr="C:\Users\elektrosila\Pictures\zoo\IMAG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ktrosila\Pictures\zoo\IMAG064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87" cy="194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489" w:rsidRDefault="00D53489" w:rsidP="0065736B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Вольер с кроликами и морскими свинками</w:t>
      </w:r>
    </w:p>
    <w:p w:rsidR="00D53489" w:rsidRDefault="00D53489" w:rsidP="00603A14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D53489">
        <w:rPr>
          <w:rStyle w:val="a3"/>
          <w:rFonts w:ascii="Times New Roman" w:hAnsi="Times New Roman" w:cs="Times New Roman"/>
          <w:b w:val="0"/>
          <w:noProof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3517557" cy="1965693"/>
            <wp:effectExtent l="0" t="0" r="6985" b="0"/>
            <wp:docPr id="4" name="Рисунок 4" descr="C:\Users\elektrosila\Pictures\zoo\IMAG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ktrosila\Pictures\zoo\IMAG065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6" cy="197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6B" w:rsidRDefault="0065736B" w:rsidP="0065736B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Братство рыжих</w:t>
      </w:r>
    </w:p>
    <w:p w:rsidR="00D53489" w:rsidRDefault="00D53489" w:rsidP="00603A14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D53489">
        <w:rPr>
          <w:rStyle w:val="a3"/>
          <w:rFonts w:ascii="Times New Roman" w:hAnsi="Times New Roman" w:cs="Times New Roman"/>
          <w:b w:val="0"/>
          <w:noProof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351347" cy="5997146"/>
            <wp:effectExtent l="0" t="0" r="1905" b="3810"/>
            <wp:docPr id="5" name="Рисунок 5" descr="C:\Users\elektrosila\Pictures\zoo\IMAG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ktrosila\Pictures\zoo\IMAG065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99" cy="600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6B" w:rsidRDefault="0065736B" w:rsidP="0065736B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Вольер с козами</w:t>
      </w:r>
    </w:p>
    <w:p w:rsidR="00D53489" w:rsidRDefault="00D53489" w:rsidP="00603A14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D53489">
        <w:rPr>
          <w:rStyle w:val="a3"/>
          <w:rFonts w:ascii="Times New Roman" w:hAnsi="Times New Roman" w:cs="Times New Roman"/>
          <w:b w:val="0"/>
          <w:noProof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2214283" cy="3962400"/>
            <wp:effectExtent l="0" t="0" r="0" b="0"/>
            <wp:docPr id="6" name="Рисунок 6" descr="C:\Users\elektrosila\Pictures\zoo\IMAG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ktrosila\Pictures\zoo\IMAG0658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382" cy="396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6B" w:rsidRDefault="0065736B" w:rsidP="0065736B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Вольер с хорьками</w:t>
      </w:r>
    </w:p>
    <w:p w:rsidR="00D53489" w:rsidRDefault="009E574D" w:rsidP="008D1178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219173" cy="2446638"/>
            <wp:effectExtent l="0" t="0" r="0" b="0"/>
            <wp:docPr id="13" name="Рисунок 13" descr="C:\Users\drozdov\Desktop\K\KURAH2016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zdov\Desktop\K\KURAH2016117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73" cy="244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6B" w:rsidRDefault="0065736B" w:rsidP="0065736B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Вольер с павлинами</w:t>
      </w:r>
    </w:p>
    <w:p w:rsidR="00D53489" w:rsidRDefault="00D53489" w:rsidP="008D1178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D53489">
        <w:rPr>
          <w:rStyle w:val="a3"/>
          <w:rFonts w:ascii="Times New Roman" w:hAnsi="Times New Roman" w:cs="Times New Roman"/>
          <w:b w:val="0"/>
          <w:noProof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2131419" cy="3814119"/>
            <wp:effectExtent l="0" t="0" r="2540" b="0"/>
            <wp:docPr id="8" name="Рисунок 8" descr="C:\Users\elektrosila\Pictures\zoo\IMAG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ektrosila\Pictures\zoo\IMAG066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89" cy="381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6B" w:rsidRDefault="0065736B" w:rsidP="0065736B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Вольер с семьей </w:t>
      </w: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сурикатов</w:t>
      </w:r>
      <w:proofErr w:type="spellEnd"/>
    </w:p>
    <w:p w:rsidR="00D53489" w:rsidRDefault="00D53489" w:rsidP="008D1178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D53489">
        <w:rPr>
          <w:rStyle w:val="a3"/>
          <w:rFonts w:ascii="Times New Roman" w:hAnsi="Times New Roman" w:cs="Times New Roman"/>
          <w:b w:val="0"/>
          <w:noProof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257653" cy="4040010"/>
            <wp:effectExtent l="0" t="0" r="9525" b="0"/>
            <wp:docPr id="9" name="Рисунок 9" descr="C:\Users\elektrosila\Pictures\zoo\IMAG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ektrosila\Pictures\zoo\IMAG066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970" cy="40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6B" w:rsidRDefault="0065736B" w:rsidP="008D1178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В вольере с камерунскими овцами бесстрашная Анастасия</w:t>
      </w:r>
    </w:p>
    <w:p w:rsidR="00D53489" w:rsidRDefault="00D53489" w:rsidP="008D1178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D53489">
        <w:rPr>
          <w:rStyle w:val="a3"/>
          <w:rFonts w:ascii="Times New Roman" w:hAnsi="Times New Roman" w:cs="Times New Roman"/>
          <w:b w:val="0"/>
          <w:noProof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4457972" cy="2491219"/>
            <wp:effectExtent l="0" t="0" r="0" b="4445"/>
            <wp:docPr id="10" name="Рисунок 10" descr="C:\Users\elektrosila\Pictures\zoo\IMAG0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ektrosila\Pictures\zoo\IMAG067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3" cy="249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6B" w:rsidRDefault="0065736B" w:rsidP="0065736B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Тигровый питон отдыхает после сытного обеда</w:t>
      </w:r>
    </w:p>
    <w:p w:rsidR="00D53489" w:rsidRDefault="00D53489" w:rsidP="008D1178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bookmarkStart w:id="0" w:name="_GoBack"/>
      <w:r w:rsidRPr="00D53489">
        <w:rPr>
          <w:rStyle w:val="a3"/>
          <w:rFonts w:ascii="Times New Roman" w:hAnsi="Times New Roman" w:cs="Times New Roman"/>
          <w:b w:val="0"/>
          <w:noProof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7A45D815" wp14:editId="647F943D">
            <wp:extent cx="2923464" cy="5231461"/>
            <wp:effectExtent l="0" t="0" r="0" b="7620"/>
            <wp:docPr id="11" name="Рисунок 11" descr="C:\Users\elektrosila\Pictures\zoo\IMAG0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ektrosila\Pictures\zoo\IMAG0673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48" cy="523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5736B" w:rsidRDefault="0065736B" w:rsidP="0065736B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Староста группы Анна Дорошевич и кролики</w:t>
      </w:r>
    </w:p>
    <w:p w:rsidR="00D53489" w:rsidRDefault="00D53489" w:rsidP="008D1178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247778" w:rsidRPr="00D53489" w:rsidRDefault="00D53489" w:rsidP="00D534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53489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lastRenderedPageBreak/>
        <w:br/>
      </w:r>
    </w:p>
    <w:sectPr w:rsidR="00247778" w:rsidRPr="00D53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89"/>
    <w:rsid w:val="00247778"/>
    <w:rsid w:val="00603A14"/>
    <w:rsid w:val="006125B3"/>
    <w:rsid w:val="0065736B"/>
    <w:rsid w:val="006E3B22"/>
    <w:rsid w:val="00725FA1"/>
    <w:rsid w:val="008C633D"/>
    <w:rsid w:val="008D1178"/>
    <w:rsid w:val="009A5E18"/>
    <w:rsid w:val="009B02F3"/>
    <w:rsid w:val="009E574D"/>
    <w:rsid w:val="00A003E9"/>
    <w:rsid w:val="00AE2B52"/>
    <w:rsid w:val="00D53489"/>
    <w:rsid w:val="00E1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3489"/>
    <w:rPr>
      <w:b/>
      <w:bCs/>
    </w:rPr>
  </w:style>
  <w:style w:type="character" w:styleId="a4">
    <w:name w:val="Hyperlink"/>
    <w:basedOn w:val="a0"/>
    <w:uiPriority w:val="99"/>
    <w:semiHidden/>
    <w:unhideWhenUsed/>
    <w:rsid w:val="00D5348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3489"/>
    <w:rPr>
      <w:b/>
      <w:bCs/>
    </w:rPr>
  </w:style>
  <w:style w:type="character" w:styleId="a4">
    <w:name w:val="Hyperlink"/>
    <w:basedOn w:val="a0"/>
    <w:uiPriority w:val="99"/>
    <w:semiHidden/>
    <w:unhideWhenUsed/>
    <w:rsid w:val="00D5348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B8A5-74D1-4BF7-A7C3-6E350460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ураченко</dc:creator>
  <cp:lastModifiedBy>Denis Drozdov</cp:lastModifiedBy>
  <cp:revision>6</cp:revision>
  <dcterms:created xsi:type="dcterms:W3CDTF">2016-12-05T07:39:00Z</dcterms:created>
  <dcterms:modified xsi:type="dcterms:W3CDTF">2016-12-05T07:44:00Z</dcterms:modified>
</cp:coreProperties>
</file>